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8248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lavskrika, sparvuggla, tallbit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lavskrika, sparvuggla, tallbit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